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27C1A550" w14:textId="77777777" w:rsidR="00BD7999" w:rsidRPr="00616173" w:rsidRDefault="00BD7999" w:rsidP="00BD799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616173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SUBDIRECCIÓN GENERAL DE ESTUDIOS Y DOCTRINA DE LA PNC</w:t>
      </w:r>
    </w:p>
    <w:p w14:paraId="4AEFBCE3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6A2E2D99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08983E52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539B8D4E" w14:textId="6CB19F56" w:rsidR="00BD7999" w:rsidRPr="00335B84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DD33C9">
        <w:rPr>
          <w:rFonts w:asciiTheme="majorHAnsi" w:hAnsiTheme="majorHAnsi" w:cs="Arial"/>
          <w:b/>
          <w:bCs/>
          <w:i/>
          <w:sz w:val="20"/>
          <w:szCs w:val="20"/>
        </w:rPr>
        <w:t>3</w:t>
      </w:r>
      <w:r w:rsidR="00736825">
        <w:rPr>
          <w:rFonts w:asciiTheme="majorHAnsi" w:hAnsiTheme="majorHAnsi" w:cs="Arial"/>
          <w:b/>
          <w:bCs/>
          <w:i/>
          <w:sz w:val="20"/>
          <w:szCs w:val="20"/>
        </w:rPr>
        <w:t>1</w:t>
      </w:r>
      <w:r>
        <w:rPr>
          <w:rFonts w:asciiTheme="majorHAnsi" w:hAnsiTheme="majorHAnsi" w:cs="Arial"/>
          <w:b/>
          <w:bCs/>
          <w:i/>
          <w:sz w:val="20"/>
          <w:szCs w:val="20"/>
        </w:rPr>
        <w:t>/0</w:t>
      </w:r>
      <w:r w:rsidR="00736825">
        <w:rPr>
          <w:rFonts w:asciiTheme="majorHAnsi" w:hAnsiTheme="majorHAnsi" w:cs="Arial"/>
          <w:b/>
          <w:bCs/>
          <w:i/>
          <w:sz w:val="20"/>
          <w:szCs w:val="20"/>
        </w:rPr>
        <w:t>7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3</w:t>
      </w:r>
    </w:p>
    <w:p w14:paraId="1188C80C" w14:textId="77777777" w:rsidR="00BD7999" w:rsidRPr="00335B84" w:rsidRDefault="00BD7999" w:rsidP="00BD7999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476F3E9D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11C1E71A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56CB90A8" w14:textId="77777777" w:rsidR="00BD7999" w:rsidRDefault="00BD7999" w:rsidP="00BD7999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5A79706B" w14:textId="77777777" w:rsidR="00BD7999" w:rsidRPr="00341EED" w:rsidRDefault="00BD7999" w:rsidP="00BD7999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p w14:paraId="235ECDFD" w14:textId="77777777" w:rsidR="00736825" w:rsidRDefault="00BD7999" w:rsidP="00736825">
      <w:pPr>
        <w:pStyle w:val="NormalWeb"/>
        <w:tabs>
          <w:tab w:val="left" w:pos="7845"/>
        </w:tabs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11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3"/>
        <w:gridCol w:w="4663"/>
        <w:gridCol w:w="2761"/>
        <w:gridCol w:w="2200"/>
        <w:gridCol w:w="1381"/>
      </w:tblGrid>
      <w:tr w:rsidR="00736825" w14:paraId="7775216E" w14:textId="77777777" w:rsidTr="001B3D5D">
        <w:trPr>
          <w:trHeight w:val="570"/>
          <w:jc w:val="center"/>
        </w:trPr>
        <w:tc>
          <w:tcPr>
            <w:tcW w:w="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07113902" w14:textId="77777777" w:rsidR="00736825" w:rsidRDefault="00736825" w:rsidP="001B3D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3AC4A9E4" w14:textId="77777777" w:rsidR="00736825" w:rsidRDefault="00736825" w:rsidP="001B3D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25B65118" w14:textId="77777777" w:rsidR="00736825" w:rsidRDefault="00736825" w:rsidP="001B3D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5E51C136" w14:textId="77777777" w:rsidR="00736825" w:rsidRDefault="00736825" w:rsidP="001B3D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016E1701" w14:textId="77777777" w:rsidR="00736825" w:rsidRDefault="00736825" w:rsidP="001B3D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736825" w14:paraId="564ADF6E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6F46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AE9E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DA PRICILA REYES MAZARIEGO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A33E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2BB6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A2B5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2,000.00</w:t>
            </w:r>
          </w:p>
        </w:tc>
      </w:tr>
      <w:tr w:rsidR="00736825" w14:paraId="69D3CA7E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6B76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41F1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9D9C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2218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C3F1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 </w:t>
            </w:r>
          </w:p>
        </w:tc>
      </w:tr>
      <w:tr w:rsidR="00736825" w14:paraId="063CC3A6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2AB9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EB13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LMER UBALDO REYES DE LEON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1917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2B05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A57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736825" w14:paraId="0A76ECAD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7B30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D001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SÉ ALFREDO GARRIDO DE LEÓN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A1F6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2DEA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31CB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736825" w14:paraId="5977EABD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2579B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95F9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LUIS AMADO BARRIO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41EE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2473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1337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736825" w14:paraId="48F66182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329E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CF0E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NA ANAITÉ VÁSQUEZ CERÓN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4F5C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05F40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0A7F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736825" w14:paraId="36BCA47B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9AFC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17875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HUGO RAFAEL VÁSQUEZ MAYORGA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0235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A60F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8291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000.00 </w:t>
            </w:r>
          </w:p>
        </w:tc>
      </w:tr>
      <w:tr w:rsidR="00736825" w14:paraId="2E295C7D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D82C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19DA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AFAEL DARIO SURIANO HURTADO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A26E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0E75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76B1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736825" w14:paraId="60DF5851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DE861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870DD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WILFREDO CHACÓN PÉR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746D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3E89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C571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736825" w14:paraId="656C4C44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F437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C530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ALEXANDER SON MALDONADO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88CC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C318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200D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500.00</w:t>
            </w:r>
          </w:p>
        </w:tc>
      </w:tr>
      <w:tr w:rsidR="00736825" w14:paraId="1A7F1FBD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B9BA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D310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ANA VERÓNICA LÓPEZ VÁSQU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D305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4839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91A4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500.00</w:t>
            </w:r>
          </w:p>
        </w:tc>
      </w:tr>
      <w:tr w:rsidR="00736825" w14:paraId="280BD7AA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635D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A81F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ELFIN DIDIEL BARRIOS LÓP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9616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A840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8C6B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500.00</w:t>
            </w:r>
          </w:p>
        </w:tc>
      </w:tr>
      <w:tr w:rsidR="00736825" w14:paraId="56787B87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52B9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655D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Y YONATAN SON MALDONADO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78AD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6128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3358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736825" w14:paraId="37C73098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CB99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9973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NO MIGUEL SANTIZO DÍA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CE0F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E3E6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CF37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,500.00</w:t>
            </w:r>
          </w:p>
        </w:tc>
      </w:tr>
      <w:tr w:rsidR="00736825" w14:paraId="6D61FAC9" w14:textId="77777777" w:rsidTr="001B3D5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1939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9006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 ISABEL TUPUL CEBALLOS DE GÓMEZ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61AD0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4EF1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41EC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,500.00</w:t>
            </w:r>
          </w:p>
        </w:tc>
      </w:tr>
      <w:tr w:rsidR="00736825" w14:paraId="66773519" w14:textId="77777777" w:rsidTr="001B3D5D">
        <w:trPr>
          <w:trHeight w:val="577"/>
          <w:jc w:val="center"/>
        </w:trPr>
        <w:tc>
          <w:tcPr>
            <w:tcW w:w="7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EDB31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0" w:name="_Hlk130479565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BCF7A" w14:textId="77777777" w:rsidR="00736825" w:rsidRDefault="00736825" w:rsidP="001B3D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ERTO EFRAÍN RODRIGUEZ GIRÓN</w:t>
            </w:r>
          </w:p>
          <w:p w14:paraId="00A34BA6" w14:textId="77777777" w:rsidR="00736825" w:rsidRDefault="00736825" w:rsidP="001B3D5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99C7FE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A26F5" w14:textId="77777777" w:rsidR="00736825" w:rsidRDefault="00736825" w:rsidP="001B3D5D">
            <w:pPr>
              <w:spacing w:after="2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52F26" w14:textId="77777777" w:rsidR="00736825" w:rsidRDefault="00736825" w:rsidP="001B3D5D">
            <w:pPr>
              <w:spacing w:after="24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B875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14,000.00</w:t>
            </w:r>
          </w:p>
        </w:tc>
      </w:tr>
      <w:bookmarkEnd w:id="0"/>
      <w:tr w:rsidR="00736825" w14:paraId="54EAB007" w14:textId="77777777" w:rsidTr="001B3D5D">
        <w:trPr>
          <w:trHeight w:val="80"/>
          <w:jc w:val="center"/>
        </w:trPr>
        <w:tc>
          <w:tcPr>
            <w:tcW w:w="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CDCB2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B5F9E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UARDO ARTURO ALCONERO MALDONADO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C03120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2974B7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4D05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14,000.00</w:t>
            </w:r>
          </w:p>
        </w:tc>
      </w:tr>
      <w:tr w:rsidR="00736825" w:rsidRPr="007E17DD" w14:paraId="5B859759" w14:textId="77777777" w:rsidTr="001B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51" w:type="dxa"/>
            <w:gridSpan w:val="2"/>
            <w:vAlign w:val="center"/>
          </w:tcPr>
          <w:p w14:paraId="4A6FD615" w14:textId="77777777" w:rsidR="00736825" w:rsidRPr="007E17DD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F74BFCB" w14:textId="77777777" w:rsidR="00736825" w:rsidRPr="007E17DD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SWALDO MANOLO PINEDA BOTEO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CEE9241" w14:textId="77777777" w:rsidR="00736825" w:rsidRPr="007E17DD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6DBAB3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7A0653A" w14:textId="77777777" w:rsidR="00736825" w:rsidRPr="007E17DD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F585A1B" w14:textId="77777777" w:rsidR="00736825" w:rsidRPr="008623FD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736825" w14:paraId="26459CA2" w14:textId="77777777" w:rsidTr="001B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14:paraId="2F0C0D7F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7C6E84A5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RICHARD JHONATAN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ORTíZ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BARILLAS</w:t>
            </w:r>
          </w:p>
        </w:tc>
        <w:tc>
          <w:tcPr>
            <w:tcW w:w="2761" w:type="dxa"/>
            <w:shd w:val="clear" w:color="auto" w:fill="auto"/>
          </w:tcPr>
          <w:p w14:paraId="36E3A108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55A589BF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AA2360F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4C00B6D7" w14:textId="77777777" w:rsidR="00736825" w:rsidRDefault="00736825" w:rsidP="001B3D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732454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6,000.00</w:t>
            </w:r>
          </w:p>
        </w:tc>
      </w:tr>
      <w:tr w:rsidR="00736825" w14:paraId="47F0AE75" w14:textId="77777777" w:rsidTr="001B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738" w:type="dxa"/>
          </w:tcPr>
          <w:p w14:paraId="5796BED4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  <w:p w14:paraId="4D23ABE6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6C866B12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IAM YARALY CORTEZ RODRIGUEZ</w:t>
            </w:r>
          </w:p>
        </w:tc>
        <w:tc>
          <w:tcPr>
            <w:tcW w:w="2761" w:type="dxa"/>
            <w:shd w:val="clear" w:color="auto" w:fill="auto"/>
          </w:tcPr>
          <w:p w14:paraId="7BC68D8B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0B30FF04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1B3F71F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201C42B8" w14:textId="77777777" w:rsidR="00736825" w:rsidRDefault="00736825" w:rsidP="001B3D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7385A64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6,000.00</w:t>
            </w:r>
          </w:p>
        </w:tc>
      </w:tr>
      <w:tr w:rsidR="00736825" w14:paraId="7A2324A6" w14:textId="77777777" w:rsidTr="001B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7761895B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73DF5381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RYAN ARÉVALO SANTOS</w:t>
            </w:r>
          </w:p>
        </w:tc>
        <w:tc>
          <w:tcPr>
            <w:tcW w:w="2761" w:type="dxa"/>
            <w:shd w:val="clear" w:color="auto" w:fill="auto"/>
          </w:tcPr>
          <w:p w14:paraId="599367FC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07090C96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1348866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5761637B" w14:textId="77777777" w:rsidR="00736825" w:rsidRDefault="00736825" w:rsidP="001B3D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3248E4" w14:textId="77777777" w:rsidR="00736825" w:rsidRPr="002B5598" w:rsidRDefault="00736825" w:rsidP="001B3D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6,000.00</w:t>
            </w:r>
          </w:p>
        </w:tc>
      </w:tr>
      <w:tr w:rsidR="00736825" w14:paraId="748DD7C0" w14:textId="77777777" w:rsidTr="001B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3141DBA2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46939BE9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gNOE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ORTÍZ SALAM</w:t>
            </w:r>
          </w:p>
        </w:tc>
        <w:tc>
          <w:tcPr>
            <w:tcW w:w="2761" w:type="dxa"/>
            <w:shd w:val="clear" w:color="auto" w:fill="auto"/>
          </w:tcPr>
          <w:p w14:paraId="27D10D1E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19F0F8B7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C823C87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3B58DBCA" w14:textId="77777777" w:rsidR="00736825" w:rsidRDefault="00736825" w:rsidP="001B3D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F49891" w14:textId="77777777" w:rsidR="00736825" w:rsidRDefault="00736825" w:rsidP="001B3D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5,500.00</w:t>
            </w:r>
          </w:p>
        </w:tc>
      </w:tr>
      <w:tr w:rsidR="00736825" w14:paraId="215D5D21" w14:textId="77777777" w:rsidTr="001B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738" w:type="dxa"/>
          </w:tcPr>
          <w:p w14:paraId="009AE23B" w14:textId="77777777" w:rsidR="00736825" w:rsidRDefault="00736825" w:rsidP="001B3D5D">
            <w:pPr>
              <w:spacing w:after="24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50E5A01D" w14:textId="77777777" w:rsidR="00736825" w:rsidRDefault="00736825" w:rsidP="001B3D5D">
            <w:pPr>
              <w:spacing w:after="2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NATHAN JOSÚE XAR MARROQUÍN</w:t>
            </w:r>
          </w:p>
        </w:tc>
        <w:tc>
          <w:tcPr>
            <w:tcW w:w="2761" w:type="dxa"/>
            <w:shd w:val="clear" w:color="auto" w:fill="auto"/>
          </w:tcPr>
          <w:p w14:paraId="143C5899" w14:textId="77777777" w:rsidR="00736825" w:rsidRDefault="00736825" w:rsidP="001B3D5D">
            <w:pPr>
              <w:spacing w:after="2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6A1F9F46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A2E3B63" w14:textId="77777777" w:rsidR="00736825" w:rsidRPr="003651C3" w:rsidRDefault="00736825" w:rsidP="001B3D5D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3AA92194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0579F1BA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323B2092" w14:textId="77777777" w:rsidR="00736825" w:rsidRPr="003651C3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. 6,000.00</w:t>
            </w:r>
          </w:p>
        </w:tc>
      </w:tr>
      <w:tr w:rsidR="00736825" w14:paraId="43D642CD" w14:textId="77777777" w:rsidTr="001B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15CA7789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13586D42" w14:textId="77777777" w:rsidR="00736825" w:rsidRPr="00161304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DAMARIS ABIGAI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VELÁSQUEZ CALDERÓN</w:t>
            </w:r>
          </w:p>
          <w:p w14:paraId="42643014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18954476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31702A80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71B3CDA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2AFA548F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608AB1DD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736825" w14:paraId="1F8B5291" w14:textId="77777777" w:rsidTr="001B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0DCD924F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2272A064" w14:textId="77777777" w:rsidR="00736825" w:rsidRPr="00161304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KAREN ESTÉFANY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PÉREZ MORALES</w:t>
            </w:r>
          </w:p>
          <w:p w14:paraId="227FDEF1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1E988963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5CDB5987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6068395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22F2C86B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56FF69D1" w14:textId="77777777" w:rsidR="00736825" w:rsidRPr="003651C3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736825" w14:paraId="69A77AD6" w14:textId="77777777" w:rsidTr="001B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3EEB3DC6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61AD9823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RUDY ABIMAE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ESTRADA CASTRO</w:t>
            </w:r>
          </w:p>
        </w:tc>
        <w:tc>
          <w:tcPr>
            <w:tcW w:w="2761" w:type="dxa"/>
            <w:shd w:val="clear" w:color="auto" w:fill="auto"/>
          </w:tcPr>
          <w:p w14:paraId="5BB2744B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68244B91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373F036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21D32F18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3DC27FA4" w14:textId="77777777" w:rsidR="00736825" w:rsidRPr="003651C3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736825" w14:paraId="03F759F2" w14:textId="77777777" w:rsidTr="001B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59204FCA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47A1CF60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CARLOS DAVID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AREDES REGALADO</w:t>
            </w:r>
          </w:p>
        </w:tc>
        <w:tc>
          <w:tcPr>
            <w:tcW w:w="2761" w:type="dxa"/>
            <w:shd w:val="clear" w:color="auto" w:fill="auto"/>
          </w:tcPr>
          <w:p w14:paraId="259D6B4C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2329F8C9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C39F703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76C5E635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211D8155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736825" w14:paraId="163451FB" w14:textId="77777777" w:rsidTr="001B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43425801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6336F5F4" w14:textId="77777777" w:rsidR="00736825" w:rsidRPr="00161304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KIMBERLYN YUBITZA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GONZÁLEZ GRIJALVA</w:t>
            </w:r>
          </w:p>
          <w:p w14:paraId="4E867871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17C768FC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58134E88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7B8A014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00E215F5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7C7100B0" w14:textId="77777777" w:rsidR="00736825" w:rsidRPr="003651C3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736825" w14:paraId="33454AA8" w14:textId="77777777" w:rsidTr="001B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7039DABB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</w:t>
            </w:r>
          </w:p>
          <w:p w14:paraId="76891BE3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04FFB94C" w14:textId="77777777" w:rsidR="00736825" w:rsidRPr="00161304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JEFTE GAMALIE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LÓPEZ GÓMEZ</w:t>
            </w:r>
          </w:p>
          <w:p w14:paraId="61744664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44BD437E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2BD31875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C5E189E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20E3569E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4C7EB07B" w14:textId="77777777" w:rsidR="00736825" w:rsidRPr="003651C3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500.00</w:t>
            </w:r>
          </w:p>
        </w:tc>
      </w:tr>
      <w:tr w:rsidR="00736825" w14:paraId="5E83C927" w14:textId="77777777" w:rsidTr="001B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044DDF0F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3A72F5A0" w14:textId="77777777" w:rsidR="00736825" w:rsidRPr="00161304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MARVIN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CASTRO GÓMEZ</w:t>
            </w:r>
          </w:p>
          <w:p w14:paraId="6745D749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7D60F564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0BB2F06C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ABE12B5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18E0A1CB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7CAB9BC5" w14:textId="77777777" w:rsidR="00736825" w:rsidRPr="003651C3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500.00</w:t>
            </w:r>
          </w:p>
        </w:tc>
      </w:tr>
      <w:tr w:rsidR="00736825" w14:paraId="4E3B7F86" w14:textId="77777777" w:rsidTr="001B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00C8CF4A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32C4EF7F" w14:textId="77777777" w:rsidR="00736825" w:rsidRPr="00257EC6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57EC6">
              <w:rPr>
                <w:rFonts w:ascii="Cambria" w:hAnsi="Cambria" w:cs="Calibri"/>
                <w:color w:val="000000"/>
                <w:sz w:val="18"/>
                <w:szCs w:val="18"/>
              </w:rPr>
              <w:t>OSCAR NOÉ XOCOY DE LEÓN</w:t>
            </w:r>
          </w:p>
          <w:p w14:paraId="4824BC05" w14:textId="77777777" w:rsidR="00736825" w:rsidRPr="00243A68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444DEBD6" w14:textId="77777777" w:rsidR="00736825" w:rsidRDefault="00736825" w:rsidP="001B3D5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7C5D54FE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39295D4" w14:textId="77777777" w:rsidR="00736825" w:rsidRDefault="00736825" w:rsidP="001B3D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498A9BBD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65858490" w14:textId="77777777" w:rsidR="00736825" w:rsidRDefault="00736825" w:rsidP="001B3D5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</w:tbl>
    <w:p w14:paraId="2D4832AF" w14:textId="3843FD72" w:rsidR="00A561F9" w:rsidRDefault="00A561F9" w:rsidP="00736825">
      <w:pPr>
        <w:pStyle w:val="NormalWeb"/>
        <w:tabs>
          <w:tab w:val="left" w:pos="7845"/>
        </w:tabs>
      </w:pPr>
    </w:p>
    <w:p w14:paraId="1D53091D" w14:textId="6C881575" w:rsidR="00736825" w:rsidRDefault="00736825" w:rsidP="00A561F9"/>
    <w:p w14:paraId="3BAC1B19" w14:textId="54985B2F" w:rsidR="00736825" w:rsidRDefault="00736825" w:rsidP="00A561F9"/>
    <w:p w14:paraId="73EEF064" w14:textId="30890FC2" w:rsidR="00736825" w:rsidRDefault="00736825" w:rsidP="00A561F9"/>
    <w:p w14:paraId="152E60D1" w14:textId="2F44F583" w:rsidR="00736825" w:rsidRDefault="00736825" w:rsidP="00A561F9"/>
    <w:p w14:paraId="038B764A" w14:textId="1845A43E" w:rsidR="00736825" w:rsidRDefault="00736825" w:rsidP="00A561F9"/>
    <w:p w14:paraId="42BA8A35" w14:textId="0954E920" w:rsidR="00736825" w:rsidRDefault="00736825" w:rsidP="00A561F9"/>
    <w:p w14:paraId="19802A3F" w14:textId="64E18083" w:rsidR="00736825" w:rsidRDefault="00736825" w:rsidP="00A561F9"/>
    <w:p w14:paraId="3A0C0253" w14:textId="79C1F0BB" w:rsidR="00736825" w:rsidRDefault="00736825" w:rsidP="00A561F9"/>
    <w:p w14:paraId="203D3A2F" w14:textId="67EDE77A" w:rsidR="00736825" w:rsidRDefault="00736825" w:rsidP="00A561F9"/>
    <w:p w14:paraId="2CD61B53" w14:textId="2CE2F720" w:rsidR="00736825" w:rsidRDefault="00736825" w:rsidP="00A561F9"/>
    <w:p w14:paraId="1A2F5467" w14:textId="24C5BBBA" w:rsidR="00736825" w:rsidRDefault="00736825" w:rsidP="00A561F9"/>
    <w:p w14:paraId="50BF8CE9" w14:textId="5F8DA547" w:rsidR="00736825" w:rsidRDefault="00736825" w:rsidP="00A561F9"/>
    <w:p w14:paraId="580A7E71" w14:textId="25A1933D" w:rsidR="00736825" w:rsidRDefault="00736825" w:rsidP="00A561F9"/>
    <w:p w14:paraId="429A4B00" w14:textId="343C0F8D" w:rsidR="00736825" w:rsidRDefault="00736825" w:rsidP="00A561F9"/>
    <w:p w14:paraId="7F2D51CF" w14:textId="08A87E3E" w:rsidR="00736825" w:rsidRDefault="00736825" w:rsidP="00A561F9"/>
    <w:p w14:paraId="42FFD6BB" w14:textId="6BDDA557" w:rsidR="00736825" w:rsidRDefault="00736825" w:rsidP="00A561F9"/>
    <w:p w14:paraId="311CD98A" w14:textId="3AD2625E" w:rsidR="00736825" w:rsidRDefault="00736825" w:rsidP="00A561F9"/>
    <w:p w14:paraId="341484D2" w14:textId="12382982" w:rsidR="00736825" w:rsidRDefault="00736825" w:rsidP="00A561F9"/>
    <w:p w14:paraId="0F9D2311" w14:textId="77777777" w:rsidR="00736825" w:rsidRDefault="00736825" w:rsidP="00A561F9"/>
    <w:p w14:paraId="0395A97D" w14:textId="77777777" w:rsidR="00736825" w:rsidRDefault="00736825" w:rsidP="00A561F9"/>
    <w:p w14:paraId="206051FE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246888">
        <w:rPr>
          <w:noProof/>
          <w:color w:val="000000" w:themeColor="text1"/>
          <w:lang w:val="es-GT"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30B61A4F" wp14:editId="551C04B7">
            <wp:simplePos x="0" y="0"/>
            <wp:positionH relativeFrom="column">
              <wp:posOffset>690245</wp:posOffset>
            </wp:positionH>
            <wp:positionV relativeFrom="paragraph">
              <wp:posOffset>29845</wp:posOffset>
            </wp:positionV>
            <wp:extent cx="2438400" cy="989965"/>
            <wp:effectExtent l="0" t="0" r="0" b="635"/>
            <wp:wrapNone/>
            <wp:docPr id="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4E11BE7-5604-4E78-BA3A-426B3151E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4E11BE7-5604-4E78-BA3A-426B3151E828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06"/>
                    <a:stretch/>
                  </pic:blipFill>
                  <pic:spPr bwMode="auto">
                    <a:xfrm>
                      <a:off x="0" y="0"/>
                      <a:ext cx="24384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888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      SUBDIRECCIÓN GENERAL DE ESTUDIOS Y DOCTRINA DE LA PNC</w:t>
      </w:r>
    </w:p>
    <w:p w14:paraId="2A364FC5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SUBDIRECTOR GENERAL DE ESTUDIOS Y DOCTRINA: </w:t>
      </w:r>
      <w:r w:rsidRPr="00246888"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  <w:t>WILSON ERASMO DIAZ PINEDA</w:t>
      </w:r>
    </w:p>
    <w:p w14:paraId="009F11E3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ab/>
        <w:t>RESPONSABLE DE ACTUALIZACIÓN DE INFORMACIÓN: JAIRO IVAN COJON BOLVITO</w:t>
      </w:r>
    </w:p>
    <w:p w14:paraId="717DD25B" w14:textId="7DB90F2C" w:rsidR="00783A1F" w:rsidRPr="00246888" w:rsidRDefault="00783A1F" w:rsidP="00783A1F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</w:t>
      </w:r>
      <w:r w:rsidR="002112F3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1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0</w:t>
      </w:r>
      <w:r w:rsidR="002112F3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7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2023</w:t>
      </w:r>
    </w:p>
    <w:p w14:paraId="02FBE34D" w14:textId="77777777" w:rsidR="00783A1F" w:rsidRPr="00246888" w:rsidRDefault="00783A1F" w:rsidP="00783A1F">
      <w:pPr>
        <w:pStyle w:val="Encabezado"/>
        <w:jc w:val="center"/>
        <w:rPr>
          <w:rFonts w:asciiTheme="majorHAnsi" w:hAnsiTheme="majorHAnsi" w:cs="Arial"/>
          <w:i/>
          <w:color w:val="000000" w:themeColor="text1"/>
          <w:sz w:val="20"/>
          <w:szCs w:val="20"/>
          <w:u w:val="single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  <w:u w:val="single"/>
        </w:rPr>
        <w:t>(Artículo 10, numeral 4, Ley de Acceso a la Información Pública)</w:t>
      </w:r>
    </w:p>
    <w:p w14:paraId="144BB1C1" w14:textId="0A4DBA78" w:rsidR="00783A1F" w:rsidRPr="00246888" w:rsidRDefault="00783A1F" w:rsidP="00783A1F">
      <w:pPr>
        <w:pStyle w:val="NormalWeb"/>
        <w:jc w:val="center"/>
        <w:rPr>
          <w:rFonts w:ascii="Arial" w:hAnsi="Arial" w:cs="Arial"/>
          <w:b/>
          <w:bCs/>
          <w:color w:val="000000" w:themeColor="text1"/>
        </w:rPr>
      </w:pPr>
      <w:r w:rsidRPr="00246888">
        <w:rPr>
          <w:rFonts w:ascii="Arial" w:hAnsi="Arial" w:cs="Arial"/>
          <w:b/>
          <w:bCs/>
          <w:color w:val="000000" w:themeColor="text1"/>
        </w:rPr>
        <w:t>RENGLON PRESUPUESTARIO 182,185,186 Y 189 (SUBGRUPO 18)</w:t>
      </w:r>
    </w:p>
    <w:tbl>
      <w:tblPr>
        <w:tblpPr w:leftFromText="141" w:rightFromText="141" w:vertAnchor="text" w:horzAnchor="margin" w:tblpY="35"/>
        <w:tblOverlap w:val="never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375"/>
        <w:gridCol w:w="5840"/>
        <w:gridCol w:w="4292"/>
        <w:gridCol w:w="1381"/>
      </w:tblGrid>
      <w:tr w:rsidR="00C4692E" w:rsidRPr="00341EED" w14:paraId="4AF17FDC" w14:textId="77777777" w:rsidTr="007A7769">
        <w:trPr>
          <w:trHeight w:val="484"/>
          <w:tblHeader/>
        </w:trPr>
        <w:tc>
          <w:tcPr>
            <w:tcW w:w="455" w:type="dxa"/>
            <w:shd w:val="clear" w:color="auto" w:fill="55B6F1"/>
            <w:vAlign w:val="center"/>
            <w:hideMark/>
          </w:tcPr>
          <w:p w14:paraId="37B703A7" w14:textId="77777777" w:rsidR="00C4692E" w:rsidRPr="007A0320" w:rsidRDefault="00C4692E" w:rsidP="007A77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33935789"/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75" w:type="dxa"/>
            <w:shd w:val="clear" w:color="auto" w:fill="55B6F1"/>
            <w:vAlign w:val="center"/>
          </w:tcPr>
          <w:p w14:paraId="0313FDF4" w14:textId="77777777" w:rsidR="00C4692E" w:rsidRPr="007A0320" w:rsidRDefault="00C4692E" w:rsidP="007A77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5840" w:type="dxa"/>
            <w:shd w:val="clear" w:color="auto" w:fill="55B6F1"/>
            <w:vAlign w:val="center"/>
            <w:hideMark/>
          </w:tcPr>
          <w:p w14:paraId="31023CC7" w14:textId="77777777" w:rsidR="00C4692E" w:rsidRPr="007A0320" w:rsidRDefault="00C4692E" w:rsidP="007A77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4292" w:type="dxa"/>
            <w:shd w:val="clear" w:color="auto" w:fill="55B6F1"/>
            <w:vAlign w:val="center"/>
          </w:tcPr>
          <w:p w14:paraId="3DE26E8B" w14:textId="77777777" w:rsidR="00C4692E" w:rsidRPr="007A0320" w:rsidRDefault="00C4692E" w:rsidP="007A77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1381" w:type="dxa"/>
            <w:shd w:val="clear" w:color="auto" w:fill="55B6F1"/>
            <w:vAlign w:val="center"/>
          </w:tcPr>
          <w:p w14:paraId="32B7A995" w14:textId="77777777" w:rsidR="00C4692E" w:rsidRPr="007A0320" w:rsidRDefault="00C4692E" w:rsidP="007A77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C4692E" w:rsidRPr="00341EED" w14:paraId="7D37A98A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06BF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E68F7A" w14:textId="77777777" w:rsidR="00C4692E" w:rsidRPr="00F05DA0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RMA VIOLETA LIMA ARRIAGA</w:t>
            </w:r>
          </w:p>
          <w:p w14:paraId="011AF6BE" w14:textId="77777777" w:rsidR="00C4692E" w:rsidRPr="00F05DA0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88C14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27F75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08694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C4692E" w:rsidRPr="00341EED" w14:paraId="04976A7D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01CD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01FA40" w14:textId="77777777" w:rsidR="00C4692E" w:rsidRPr="00F05DA0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RIO GASPAR DE LEÓN</w:t>
            </w:r>
          </w:p>
          <w:p w14:paraId="2DEA4EDB" w14:textId="77777777" w:rsidR="00C4692E" w:rsidRPr="00F05DA0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FE6BA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325C3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CB2E3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4692E" w:rsidRPr="00341EED" w14:paraId="700F9668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DD7B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2987A3" w14:textId="77777777" w:rsidR="00C4692E" w:rsidRPr="00F05DA0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DRIGO SALGUERO GODOY</w:t>
            </w:r>
          </w:p>
          <w:p w14:paraId="2F45246D" w14:textId="77777777" w:rsidR="00C4692E" w:rsidRPr="00F05DA0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32385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6874" w14:textId="77777777" w:rsidR="00C4692E" w:rsidRPr="004F60FF" w:rsidRDefault="00C4692E" w:rsidP="007A7769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FA63" w14:textId="77777777" w:rsidR="00C4692E" w:rsidRDefault="00C4692E" w:rsidP="007A776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C4692E" w:rsidRPr="00341EED" w14:paraId="0CBF5736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F2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2C4DA0" w14:textId="77777777" w:rsidR="00C4692E" w:rsidRPr="00F6761D" w:rsidRDefault="00C4692E" w:rsidP="007A7769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ABC41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4EE3E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9830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,500.00 </w:t>
            </w:r>
          </w:p>
        </w:tc>
      </w:tr>
      <w:tr w:rsidR="00C4692E" w:rsidRPr="00341EED" w14:paraId="3C9CF344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6A11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CED18A" w14:textId="77777777" w:rsidR="00C4692E" w:rsidRPr="00F6761D" w:rsidRDefault="00C4692E" w:rsidP="007A7769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959EC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B94D2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8E6DA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,500.00</w:t>
            </w:r>
          </w:p>
        </w:tc>
      </w:tr>
      <w:tr w:rsidR="00C4692E" w:rsidRPr="00341EED" w14:paraId="6F3C42D6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48C6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4DC24D" w14:textId="77777777" w:rsidR="00C4692E" w:rsidRPr="006A3EE2" w:rsidRDefault="00C4692E" w:rsidP="007A7769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MMA DELIA PE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3CCE0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7A377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6C9E6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4692E" w:rsidRPr="00341EED" w14:paraId="7B27C75D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F41D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8DFDCA" w14:textId="77777777" w:rsidR="00C4692E" w:rsidRPr="006A3EE2" w:rsidRDefault="00C4692E" w:rsidP="007A7769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6273E1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DEE99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309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0A006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4692E" w:rsidRPr="00341EED" w14:paraId="504ADD49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3C09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C40BD8" w14:textId="77777777" w:rsidR="00C4692E" w:rsidRPr="006A3EE2" w:rsidRDefault="00C4692E" w:rsidP="007A7769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750DD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5D746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599E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4692E" w:rsidRPr="00341EED" w14:paraId="18EA7C3D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2005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914C3D" w14:textId="77777777" w:rsidR="00C4692E" w:rsidRPr="006A3EE2" w:rsidRDefault="00C4692E" w:rsidP="007A7769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693A1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A6EA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44E3E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C4692E" w:rsidRPr="00341EED" w14:paraId="5814EF98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F039" w14:textId="77777777" w:rsidR="00C4692E" w:rsidRDefault="00C4692E" w:rsidP="007A776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88A028" w14:textId="77777777" w:rsidR="00C4692E" w:rsidRPr="006A3EE2" w:rsidRDefault="00C4692E" w:rsidP="007A7769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ANGELICA  MARÍA MONZÓN CALDER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1CA4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6797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AE58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10,000.00</w:t>
            </w:r>
          </w:p>
        </w:tc>
      </w:tr>
      <w:tr w:rsidR="00C4692E" w:rsidRPr="00341EED" w14:paraId="1F97992A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7BDA" w14:textId="77777777" w:rsidR="00C4692E" w:rsidRDefault="00C4692E" w:rsidP="007A776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F427AC" w14:textId="77777777" w:rsidR="00C4692E" w:rsidRPr="006A3EE2" w:rsidRDefault="00C4692E" w:rsidP="007A7769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2C448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0CCF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49652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4692E" w:rsidRPr="00341EED" w14:paraId="6570CF83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9DC7" w14:textId="77777777" w:rsidR="00C4692E" w:rsidRDefault="00C4692E" w:rsidP="007A776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4093A4" w14:textId="77777777" w:rsidR="00C4692E" w:rsidRPr="006A3EE2" w:rsidRDefault="00C4692E" w:rsidP="007A7769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CC4D5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7F972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94AA1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C4692E" w:rsidRPr="00341EED" w14:paraId="77A47209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CA4E" w14:textId="77777777" w:rsidR="00C4692E" w:rsidRDefault="00C4692E" w:rsidP="007A776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BED386" w14:textId="77777777" w:rsidR="00C4692E" w:rsidRPr="006A3EE2" w:rsidRDefault="00C4692E" w:rsidP="007A7769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59691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1F2F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EDC4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C4692E" w:rsidRPr="00341EED" w14:paraId="50CDE2CA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B5E8" w14:textId="77777777" w:rsidR="00C4692E" w:rsidRDefault="00C4692E" w:rsidP="007A776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CA822F" w14:textId="77777777" w:rsidR="00C4692E" w:rsidRPr="006A3EE2" w:rsidRDefault="00C4692E" w:rsidP="007A7769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13D7D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093FE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A37DE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7,500.00</w:t>
            </w:r>
          </w:p>
        </w:tc>
      </w:tr>
      <w:tr w:rsidR="00C4692E" w:rsidRPr="00341EED" w14:paraId="38F9AA5D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407E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F0E4D5" w14:textId="77777777" w:rsidR="00C4692E" w:rsidRPr="006A3EE2" w:rsidRDefault="00C4692E" w:rsidP="007A7769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7AF05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4588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23424FC5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F87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541B5E33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4692E" w:rsidRPr="00341EED" w14:paraId="32D54C9C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179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5317EE" w14:textId="77777777" w:rsidR="00C4692E" w:rsidRPr="006A3EE2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9F1A8" w14:textId="77777777" w:rsidR="00C4692E" w:rsidRDefault="00C4692E" w:rsidP="007A7769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89EF6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2707108C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281C8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4209B4F7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0970435F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4692E" w:rsidRPr="00341EED" w14:paraId="5AC0CC56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BFE2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61851" w14:textId="77777777" w:rsidR="00C4692E" w:rsidRPr="006A3EE2" w:rsidRDefault="00C4692E" w:rsidP="007A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FC5C0" w14:textId="77777777" w:rsidR="00C4692E" w:rsidRDefault="00C4692E" w:rsidP="007A7769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226FF" w14:textId="77777777" w:rsidR="00C4692E" w:rsidRDefault="00C4692E" w:rsidP="007A776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EF315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67203C93" w14:textId="77777777" w:rsidR="00C4692E" w:rsidRPr="00AE27A6" w:rsidRDefault="00C4692E" w:rsidP="007A776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4692E" w:rsidRPr="00341EED" w14:paraId="053FD367" w14:textId="77777777" w:rsidTr="007A7769">
        <w:trPr>
          <w:trHeight w:val="44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DF87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6B012F" w14:textId="77777777" w:rsidR="00C4692E" w:rsidRPr="006A3EE2" w:rsidRDefault="00C4692E" w:rsidP="007A7769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911F6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2D274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05594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C4692E" w:rsidRPr="00341EED" w14:paraId="6C7C5301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D894" w14:textId="77777777" w:rsidR="00C4692E" w:rsidRDefault="00C4692E" w:rsidP="007A776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8A8E84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  <w:p w14:paraId="348A3565" w14:textId="77777777" w:rsidR="00C4692E" w:rsidRPr="004A077A" w:rsidRDefault="00C4692E" w:rsidP="007A7769">
            <w:pPr>
              <w:rPr>
                <w:sz w:val="18"/>
                <w:szCs w:val="18"/>
              </w:rPr>
            </w:pPr>
          </w:p>
          <w:p w14:paraId="352F3C8F" w14:textId="77777777" w:rsidR="00C4692E" w:rsidRPr="004A077A" w:rsidRDefault="00C4692E" w:rsidP="007A7769">
            <w:pPr>
              <w:rPr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FDC2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E413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9C9F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4692E" w:rsidRPr="00341EED" w14:paraId="5332D9A2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45FF" w14:textId="77777777" w:rsidR="00C4692E" w:rsidRDefault="00C4692E" w:rsidP="007A776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4F328F" w14:textId="77777777" w:rsidR="00C4692E" w:rsidRPr="00191D01" w:rsidRDefault="00C4692E" w:rsidP="007A7769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37996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169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C0B1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4692E" w:rsidRPr="00341EED" w14:paraId="0AE5E5C1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F8FC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03D348" w14:textId="77777777" w:rsidR="00C4692E" w:rsidRPr="00191D01" w:rsidRDefault="00C4692E" w:rsidP="007A7769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D550A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18F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1F70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4692E" w:rsidRPr="00341EED" w14:paraId="4B2562E4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DD54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56AC8B" w14:textId="77777777" w:rsidR="00C4692E" w:rsidRPr="001B26BC" w:rsidRDefault="00C4692E" w:rsidP="007A7769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61FD9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08905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55FB4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C4692E" w:rsidRPr="00341EED" w14:paraId="70809E41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B13F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4FB7B9" w14:textId="77777777" w:rsidR="00C4692E" w:rsidRPr="001B26BC" w:rsidRDefault="00C4692E" w:rsidP="007A7769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7F52B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5EF8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91CC0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C4692E" w:rsidRPr="00341EED" w14:paraId="0DDB5411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1FC6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83A1A7" w14:textId="77777777" w:rsidR="00C4692E" w:rsidRPr="001B26BC" w:rsidRDefault="00C4692E" w:rsidP="007A7769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D82BF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B59F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D859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4692E" w:rsidRPr="00341EED" w14:paraId="7EB1A5BD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D1F7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67B6A4" w14:textId="77777777" w:rsidR="00C4692E" w:rsidRPr="001B26BC" w:rsidRDefault="00C4692E" w:rsidP="007A7769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6771D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45C98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0EA84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4692E" w:rsidRPr="00341EED" w14:paraId="71A5C5F6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310F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D6C76B" w14:textId="77777777" w:rsidR="00C4692E" w:rsidRPr="001B26BC" w:rsidRDefault="00C4692E" w:rsidP="007A7769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D2BD6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7A269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E5EC0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4692E" w:rsidRPr="00341EED" w14:paraId="509C563A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62E1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E63CF5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D8083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7DEA8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AE4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C4692E" w:rsidRPr="00341EED" w14:paraId="460A023D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C6E4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6EC7D0" w14:textId="77777777" w:rsidR="00C4692E" w:rsidRPr="00A84B45" w:rsidRDefault="00C4692E" w:rsidP="007A7769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425C5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9BAAD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B5CF5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4692E" w:rsidRPr="00341EED" w14:paraId="3A4D2468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B2D5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4D5299" w14:textId="77777777" w:rsidR="00C4692E" w:rsidRPr="00A84B45" w:rsidRDefault="00C4692E" w:rsidP="007A7769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GENARO FELICIANO  CIFUENTES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67A6A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359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C7A51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C4692E" w:rsidRPr="00341EED" w14:paraId="09BDADB1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7F5A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7463CE" w14:textId="77777777" w:rsidR="00C4692E" w:rsidRPr="00B23A17" w:rsidRDefault="00C4692E" w:rsidP="007A7769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ELIEZER ISAAC GALICIA PINED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5B3F3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2A25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EC878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4692E" w:rsidRPr="00341EED" w14:paraId="1C831E77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09C9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2D3D7D" w14:textId="77777777" w:rsidR="00C4692E" w:rsidRPr="00B23A17" w:rsidRDefault="00C4692E" w:rsidP="007A7769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LIO MAXIMILIANO GUZMÁN LE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C933D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97928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9BFE3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C4692E" w:rsidRPr="00341EED" w14:paraId="1E8E80C9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7B24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6511F6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AN ANTONIO AGUILAR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EC3D6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BCEC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2ADF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C4692E" w:rsidRPr="00341EED" w14:paraId="4B008706" w14:textId="77777777" w:rsidTr="007A7769">
        <w:trPr>
          <w:trHeight w:val="7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5557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A9DEE6" w14:textId="77777777" w:rsidR="00C4692E" w:rsidRDefault="00C4692E" w:rsidP="007A7769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RODOLFO MAXIMINO DE PAZ ACEV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8CD70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DF7CA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7B967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C4692E" w:rsidRPr="00341EED" w14:paraId="4B19D90F" w14:textId="77777777" w:rsidTr="007A7769">
        <w:trPr>
          <w:trHeight w:val="7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CC84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DACDE6" w14:textId="77777777" w:rsidR="00C4692E" w:rsidRPr="00A84B45" w:rsidRDefault="00C4692E" w:rsidP="007A7769">
            <w:pPr>
              <w:rPr>
                <w:color w:val="000000"/>
                <w:sz w:val="18"/>
                <w:szCs w:val="18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YDA YESSENIA MAAS ESPI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9EAC3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1E92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97D0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4692E" w:rsidRPr="00341EED" w14:paraId="27E6D504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EDC4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B63F76" w14:textId="77777777" w:rsidR="00C4692E" w:rsidRPr="00FC2651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LIA MARISOL RODRIGUEZ GONZALEZ</w:t>
            </w:r>
          </w:p>
          <w:p w14:paraId="0AAD61BF" w14:textId="77777777" w:rsidR="00C4692E" w:rsidRPr="00FC2651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B81A0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8BB87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F132C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75CF2C63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4692E" w:rsidRPr="00341EED" w14:paraId="72A5FB09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C874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C4E75B" w14:textId="77777777" w:rsidR="00C4692E" w:rsidRPr="00FC2651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NIA GISSELLE ORELLANA ESCOBEDO</w:t>
            </w:r>
          </w:p>
          <w:p w14:paraId="1AEC400A" w14:textId="77777777" w:rsidR="00C4692E" w:rsidRPr="00FC2651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17906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CE0A0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2474C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C4692E" w:rsidRPr="00341EED" w14:paraId="6F1AB582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C99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FF0BD0" w14:textId="77777777" w:rsidR="00C4692E" w:rsidRPr="00FC2651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MELY ADRIANA GONZALEZ CHACON</w:t>
            </w:r>
          </w:p>
          <w:p w14:paraId="5675096C" w14:textId="77777777" w:rsidR="00C4692E" w:rsidRPr="00FC2651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74C6C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BC36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4C733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4692E" w:rsidRPr="00341EED" w14:paraId="1413CDC6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2F17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C570BA" w14:textId="77777777" w:rsidR="00C4692E" w:rsidRPr="00FC2651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ILIA MEDARY MORALES RAMIREZ </w:t>
            </w:r>
          </w:p>
          <w:p w14:paraId="658274A6" w14:textId="77777777" w:rsidR="00C4692E" w:rsidRPr="00FC2651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1DF6B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4E0E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55110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4692E" w:rsidRPr="00341EED" w14:paraId="387D1025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DB40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ED1A8B" w14:textId="77777777" w:rsidR="00C4692E" w:rsidRPr="00FC2651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ILSA MENENDEZ CAMBARA</w:t>
            </w:r>
          </w:p>
          <w:p w14:paraId="5B1FF660" w14:textId="77777777" w:rsidR="00C4692E" w:rsidRPr="00FC2651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B9D55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 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FCBA1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39BCF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4692E" w:rsidRPr="00341EED" w14:paraId="426DFE34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1AE8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D20A5A" w14:textId="77777777" w:rsidR="00C4692E" w:rsidRPr="00FC2651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RLA XIOMARA CRUZ PEREZ</w:t>
            </w:r>
          </w:p>
          <w:p w14:paraId="02E3F0E5" w14:textId="77777777" w:rsidR="00C4692E" w:rsidRPr="00FC2651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D3EA1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8A499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F4098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4692E" w:rsidRPr="00341EED" w14:paraId="32B907BA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FBD1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723C1E" w14:textId="77777777" w:rsidR="00C4692E" w:rsidRPr="00FC2651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AIAS ANTONIO JUAREZ LOPEZ</w:t>
            </w:r>
          </w:p>
          <w:p w14:paraId="307937C5" w14:textId="77777777" w:rsidR="00C4692E" w:rsidRPr="00FC2651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D577C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1FE7F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D2EC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4692E" w:rsidRPr="00341EED" w14:paraId="704F3F7E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636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48D5F0" w14:textId="77777777" w:rsidR="00C4692E" w:rsidRPr="00FC2651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WIN PEREZ GODOY</w:t>
            </w:r>
          </w:p>
          <w:p w14:paraId="53441674" w14:textId="77777777" w:rsidR="00C4692E" w:rsidRPr="00FC2651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E37CE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FC79C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96332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4692E" w:rsidRPr="00341EED" w14:paraId="048AA2C1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B42D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63E183" w14:textId="77777777" w:rsidR="00C4692E" w:rsidRPr="00FC2651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RANCISCO CASTILLO RAMIREZ</w:t>
            </w:r>
          </w:p>
          <w:p w14:paraId="15CF3D27" w14:textId="77777777" w:rsidR="00C4692E" w:rsidRPr="00FC2651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9BD7C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7205A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10286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4692E" w:rsidRPr="00341EED" w14:paraId="026C1843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71F2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2A34B7" w14:textId="77777777" w:rsidR="00C4692E" w:rsidRPr="00FC2651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SSON DANIEL RAXON GARCIA</w:t>
            </w:r>
          </w:p>
          <w:p w14:paraId="64354E95" w14:textId="77777777" w:rsidR="00C4692E" w:rsidRPr="00FC2651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49EF1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26435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B2B62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4692E" w:rsidRPr="00341EED" w14:paraId="0DAE53C7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64A9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816237" w14:textId="77777777" w:rsidR="00C4692E" w:rsidRPr="00FC2651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RLOS DANIEL PEREZ FUENTES</w:t>
            </w:r>
          </w:p>
          <w:p w14:paraId="3AA1B901" w14:textId="77777777" w:rsidR="00C4692E" w:rsidRPr="00FC2651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32E9B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FE8F1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5052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4692E" w:rsidRPr="00341EED" w14:paraId="2B2F8F5D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A1AD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D76661" w14:textId="77777777" w:rsidR="00C4692E" w:rsidRPr="00FC2651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 OSWALDO BARRIOS RASHON</w:t>
            </w:r>
          </w:p>
          <w:p w14:paraId="537F6CE1" w14:textId="77777777" w:rsidR="00C4692E" w:rsidRPr="00FC2651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0E52E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EFB4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C85A2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4692E" w:rsidRPr="00341EED" w14:paraId="51BE5DC7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B1D5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022A6C" w14:textId="77777777" w:rsidR="00C4692E" w:rsidRPr="00FC2651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RENDA BEATRIZ RECINOS BARAHONA</w:t>
            </w:r>
          </w:p>
          <w:p w14:paraId="4822363E" w14:textId="77777777" w:rsidR="00C4692E" w:rsidRPr="00FC2651" w:rsidRDefault="00C4692E" w:rsidP="007A77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7CD86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4882F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9729A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4692E" w:rsidRPr="00341EED" w14:paraId="4450DBA2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8159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0EF5F1" w14:textId="77777777" w:rsidR="00C4692E" w:rsidRPr="004A077A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A077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THERINE MICHELLE CANO CALDERON</w:t>
            </w:r>
          </w:p>
          <w:p w14:paraId="71FE0ABF" w14:textId="77777777" w:rsidR="00C4692E" w:rsidRPr="00A84B45" w:rsidRDefault="00C4692E" w:rsidP="007A77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F2651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DBEAE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8D71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2,000.00</w:t>
            </w:r>
          </w:p>
        </w:tc>
      </w:tr>
      <w:tr w:rsidR="00C4692E" w:rsidRPr="00341EED" w14:paraId="47C27C5B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B1DC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E24739" w14:textId="77777777" w:rsidR="00C4692E" w:rsidRPr="004A077A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FFNIA EUNICE HERNÁNDEZ LÓP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32AC0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BE7CF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C4CB" w14:textId="77777777" w:rsidR="00C4692E" w:rsidRPr="00DD2624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4692E" w:rsidRPr="00341EED" w14:paraId="2D888DAF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9C62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610F9A" w14:textId="77777777" w:rsidR="00C4692E" w:rsidRPr="004A077A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NDY ARACELY GARCÍA GÓM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06308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40CCF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C5869" w14:textId="77777777" w:rsidR="00C4692E" w:rsidRPr="00DD2624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0,000.00</w:t>
            </w:r>
          </w:p>
        </w:tc>
      </w:tr>
      <w:tr w:rsidR="00C4692E" w:rsidRPr="00341EED" w14:paraId="391EA53D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4EBC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C96C2D" w14:textId="77777777" w:rsidR="00C4692E" w:rsidRPr="004A077A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ERTH ALEXÁNDER RAMÍREZ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7A0B6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3FF6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6BAD" w14:textId="77777777" w:rsidR="00C4692E" w:rsidRPr="00DD2624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2,000.00</w:t>
            </w:r>
          </w:p>
        </w:tc>
      </w:tr>
      <w:tr w:rsidR="00C4692E" w:rsidRPr="00341EED" w14:paraId="7E6467F5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EEE2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9A54D4" w14:textId="77777777" w:rsidR="00C4692E" w:rsidRPr="004A077A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OILA ARAÚZ RODRÍGU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5251A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D395B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028C" w14:textId="77777777" w:rsidR="00C4692E" w:rsidRPr="00DD2624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4692E" w:rsidRPr="00341EED" w14:paraId="2D3A7B3A" w14:textId="77777777" w:rsidTr="007A7769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2BED" w14:textId="77777777" w:rsidR="00C4692E" w:rsidRDefault="00C4692E" w:rsidP="007A77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A3142B" w14:textId="77777777" w:rsidR="00C4692E" w:rsidRPr="00F05DA0" w:rsidRDefault="00C4692E" w:rsidP="007A77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Í NATANAÉL SONTAY PÉ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96CD8" w14:textId="77777777" w:rsidR="00C4692E" w:rsidRPr="003B2F88" w:rsidRDefault="00C4692E" w:rsidP="007A7769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16F49" w14:textId="77777777" w:rsidR="00C4692E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3509" w14:textId="77777777" w:rsidR="00C4692E" w:rsidRPr="00DD2624" w:rsidRDefault="00C4692E" w:rsidP="007A7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bookmarkEnd w:id="1"/>
    </w:tbl>
    <w:p w14:paraId="781DC477" w14:textId="77777777" w:rsidR="002D033D" w:rsidRPr="004A077A" w:rsidRDefault="002D033D" w:rsidP="002D033D"/>
    <w:p w14:paraId="7F03E07F" w14:textId="77777777" w:rsidR="00246888" w:rsidRPr="00B929D5" w:rsidRDefault="00246888" w:rsidP="00783A1F">
      <w:pPr>
        <w:pStyle w:val="NormalWeb"/>
        <w:jc w:val="center"/>
        <w:rPr>
          <w:rFonts w:ascii="Arial" w:hAnsi="Arial" w:cs="Arial"/>
          <w:b/>
          <w:bCs/>
          <w:color w:val="FF0000"/>
        </w:rPr>
      </w:pPr>
    </w:p>
    <w:p w14:paraId="36EEF61C" w14:textId="77777777" w:rsidR="00783A1F" w:rsidRPr="00B929D5" w:rsidRDefault="00783A1F" w:rsidP="00783A1F">
      <w:pPr>
        <w:rPr>
          <w:color w:val="FF0000"/>
        </w:rPr>
      </w:pPr>
    </w:p>
    <w:p w14:paraId="6223A439" w14:textId="3268715E" w:rsidR="00A71E9F" w:rsidRPr="006F717B" w:rsidRDefault="00A71E9F" w:rsidP="00BA0906">
      <w:pPr>
        <w:pStyle w:val="NormalWeb"/>
        <w:jc w:val="center"/>
        <w:rPr>
          <w:color w:val="FF0000"/>
        </w:rPr>
      </w:pPr>
    </w:p>
    <w:sectPr w:rsidR="00A71E9F" w:rsidRPr="006F717B" w:rsidSect="00DD6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09D5" w14:textId="77777777" w:rsidR="002016AF" w:rsidRDefault="002016AF" w:rsidP="00B37B4E">
      <w:pPr>
        <w:pStyle w:val="NormalWeb"/>
      </w:pPr>
      <w:r>
        <w:separator/>
      </w:r>
    </w:p>
  </w:endnote>
  <w:endnote w:type="continuationSeparator" w:id="0">
    <w:p w14:paraId="3DEC5270" w14:textId="77777777" w:rsidR="002016AF" w:rsidRDefault="002016A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7598" w14:textId="77777777" w:rsidR="00AE2D3B" w:rsidRDefault="00AE2D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55569BD9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A123" w14:textId="77777777" w:rsidR="00AE2D3B" w:rsidRDefault="00AE2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C2A8" w14:textId="77777777" w:rsidR="002016AF" w:rsidRDefault="002016AF" w:rsidP="00B37B4E">
      <w:pPr>
        <w:pStyle w:val="NormalWeb"/>
      </w:pPr>
      <w:r>
        <w:separator/>
      </w:r>
    </w:p>
  </w:footnote>
  <w:footnote w:type="continuationSeparator" w:id="0">
    <w:p w14:paraId="568EDCDE" w14:textId="77777777" w:rsidR="002016AF" w:rsidRDefault="002016AF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1CF2" w14:textId="77777777" w:rsidR="00AE2D3B" w:rsidRDefault="00AE2D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690D" w14:textId="77777777" w:rsidR="00AE2D3B" w:rsidRDefault="00AE2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6B39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0F27B1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A7C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6AF"/>
    <w:rsid w:val="00207762"/>
    <w:rsid w:val="002112F3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46888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033D"/>
    <w:rsid w:val="002D1183"/>
    <w:rsid w:val="002D2EAC"/>
    <w:rsid w:val="002D42A9"/>
    <w:rsid w:val="002D49A8"/>
    <w:rsid w:val="002D752E"/>
    <w:rsid w:val="002D786B"/>
    <w:rsid w:val="002E42C8"/>
    <w:rsid w:val="002E682E"/>
    <w:rsid w:val="002E7243"/>
    <w:rsid w:val="002E7861"/>
    <w:rsid w:val="002F0B44"/>
    <w:rsid w:val="002F2692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593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665D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290"/>
    <w:rsid w:val="00527527"/>
    <w:rsid w:val="0053496B"/>
    <w:rsid w:val="00535CD6"/>
    <w:rsid w:val="00540B4F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16173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825"/>
    <w:rsid w:val="00736F93"/>
    <w:rsid w:val="00740460"/>
    <w:rsid w:val="007407FB"/>
    <w:rsid w:val="00742F94"/>
    <w:rsid w:val="00743713"/>
    <w:rsid w:val="0074469B"/>
    <w:rsid w:val="00747161"/>
    <w:rsid w:val="007473D0"/>
    <w:rsid w:val="00750EFE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A1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3B79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561F9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2D3B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1BAC"/>
    <w:rsid w:val="00B023D3"/>
    <w:rsid w:val="00B02528"/>
    <w:rsid w:val="00B026B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29D5"/>
    <w:rsid w:val="00B97118"/>
    <w:rsid w:val="00BA0906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D7999"/>
    <w:rsid w:val="00BE2312"/>
    <w:rsid w:val="00BE5A59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692E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BE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2A92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3C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554F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18E0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3D4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A84E16-28D0-42E1-BD95-E9D09E6B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65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4</cp:revision>
  <cp:lastPrinted>2019-09-25T19:56:00Z</cp:lastPrinted>
  <dcterms:created xsi:type="dcterms:W3CDTF">2020-04-28T17:10:00Z</dcterms:created>
  <dcterms:modified xsi:type="dcterms:W3CDTF">2023-08-01T18:05:00Z</dcterms:modified>
</cp:coreProperties>
</file>